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4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4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4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45E86" w:rsidRPr="00845E86" w:rsidTr="0023472A">
        <w:trPr>
          <w:trHeight w:val="922"/>
          <w:tblCellSpacing w:w="5" w:type="nil"/>
        </w:trPr>
        <w:tc>
          <w:tcPr>
            <w:tcW w:w="2835" w:type="dxa"/>
            <w:vMerge w:val="restart"/>
          </w:tcPr>
          <w:p w:rsidR="00F91122" w:rsidRPr="00845E86" w:rsidRDefault="00F91122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банова </w:t>
            </w:r>
          </w:p>
          <w:p w:rsidR="00F91122" w:rsidRPr="00845E86" w:rsidRDefault="00F91122" w:rsidP="00F911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ладимировна</w:t>
            </w: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91122" w:rsidRPr="00845E86" w:rsidRDefault="00F91122" w:rsidP="00F911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</w:tcPr>
          <w:p w:rsidR="00F91122" w:rsidRPr="00845E86" w:rsidRDefault="00845E8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 930,96</w:t>
            </w:r>
          </w:p>
        </w:tc>
        <w:tc>
          <w:tcPr>
            <w:tcW w:w="1701" w:type="dxa"/>
          </w:tcPr>
          <w:p w:rsidR="00F91122" w:rsidRPr="00845E86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845E86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F91122" w:rsidRPr="00845E86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1122" w:rsidRPr="00845E86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91122" w:rsidRPr="00845E86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91122" w:rsidRPr="00845E86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1122" w:rsidRPr="00845E86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91122" w:rsidRPr="00845E86" w:rsidRDefault="00CF0C1A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91122" w:rsidTr="0023472A">
        <w:trPr>
          <w:trHeight w:val="863"/>
          <w:tblCellSpacing w:w="5" w:type="nil"/>
        </w:trPr>
        <w:tc>
          <w:tcPr>
            <w:tcW w:w="2835" w:type="dxa"/>
            <w:vMerge/>
          </w:tcPr>
          <w:p w:rsidR="00F91122" w:rsidRPr="00B106AD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1122" w:rsidRPr="00B106AD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91122" w:rsidRPr="001821D0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F91122" w:rsidRPr="001821D0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F91122" w:rsidRPr="001821D0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F91122" w:rsidRPr="001821D0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91122" w:rsidRPr="00B106AD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2779" w:rsidRPr="001D19EA" w:rsidTr="0023472A">
        <w:trPr>
          <w:trHeight w:val="414"/>
          <w:tblCellSpacing w:w="5" w:type="nil"/>
        </w:trPr>
        <w:tc>
          <w:tcPr>
            <w:tcW w:w="2835" w:type="dxa"/>
          </w:tcPr>
          <w:p w:rsidR="00F91122" w:rsidRPr="001D19EA" w:rsidRDefault="00F91122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1D19EA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>Авинировна</w:t>
            </w:r>
            <w:proofErr w:type="spell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1D19EA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</w:tcPr>
          <w:p w:rsidR="00F91122" w:rsidRPr="001D19EA" w:rsidRDefault="002D277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384 526,36</w:t>
            </w:r>
          </w:p>
        </w:tc>
        <w:tc>
          <w:tcPr>
            <w:tcW w:w="1701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1D19EA" w:rsidRDefault="00F91122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1122" w:rsidRPr="001D19EA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1122" w:rsidRPr="001D19EA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17F" w:rsidRPr="001D19EA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22117F" w:rsidRPr="001D19EA" w:rsidRDefault="002D277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189 506,62</w:t>
            </w:r>
          </w:p>
        </w:tc>
        <w:tc>
          <w:tcPr>
            <w:tcW w:w="1701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117F" w:rsidRPr="001D19EA" w:rsidRDefault="0022117F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1D19EA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/м ЗАЗ-1105 (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22117F" w:rsidRPr="001D19EA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17F" w:rsidRPr="001D19EA" w:rsidTr="0023472A">
        <w:trPr>
          <w:trHeight w:val="208"/>
          <w:tblCellSpacing w:w="5" w:type="nil"/>
        </w:trPr>
        <w:tc>
          <w:tcPr>
            <w:tcW w:w="2835" w:type="dxa"/>
            <w:vMerge/>
          </w:tcPr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1D19EA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/м ВАЗ-2111 (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22117F" w:rsidRPr="001D19EA" w:rsidRDefault="0022117F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17F" w:rsidRPr="001D19EA" w:rsidTr="0023472A">
        <w:trPr>
          <w:trHeight w:val="1019"/>
          <w:tblCellSpacing w:w="5" w:type="nil"/>
        </w:trPr>
        <w:tc>
          <w:tcPr>
            <w:tcW w:w="2835" w:type="dxa"/>
            <w:vMerge/>
          </w:tcPr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(индивидуальная и общая совместная)</w:t>
            </w:r>
          </w:p>
        </w:tc>
        <w:tc>
          <w:tcPr>
            <w:tcW w:w="992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1D19EA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</w:t>
            </w:r>
            <w:r w:rsidR="00695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22117F" w:rsidRPr="001D19EA" w:rsidRDefault="0022117F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72A" w:rsidRPr="001D19EA" w:rsidTr="0023472A">
        <w:trPr>
          <w:trHeight w:val="1120"/>
          <w:tblCellSpacing w:w="5" w:type="nil"/>
        </w:trPr>
        <w:tc>
          <w:tcPr>
            <w:tcW w:w="2835" w:type="dxa"/>
          </w:tcPr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нилова </w:t>
            </w:r>
          </w:p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>Марина Александровна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й муниципальной </w:t>
            </w:r>
            <w:proofErr w:type="spell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Клетинской</w:t>
            </w:r>
            <w:proofErr w:type="spell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общеобразовательной школы -</w:t>
            </w:r>
            <w:r w:rsidR="0023472A"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418" w:type="dxa"/>
          </w:tcPr>
          <w:p w:rsidR="0022117F" w:rsidRPr="001D19EA" w:rsidRDefault="0023472A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185 983,83</w:t>
            </w:r>
          </w:p>
        </w:tc>
        <w:tc>
          <w:tcPr>
            <w:tcW w:w="1701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3472A"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1D19EA" w:rsidRDefault="0022117F" w:rsidP="005F3F45">
            <w:pPr>
              <w:pStyle w:val="2"/>
              <w:jc w:val="center"/>
            </w:pPr>
            <w:r w:rsidRPr="001D19EA">
              <w:rPr>
                <w:b w:val="0"/>
                <w:sz w:val="20"/>
                <w:szCs w:val="20"/>
              </w:rPr>
              <w:t>а/м легковой</w:t>
            </w:r>
            <w:r w:rsidRPr="001D19EA">
              <w:rPr>
                <w:sz w:val="20"/>
                <w:szCs w:val="20"/>
              </w:rPr>
              <w:t xml:space="preserve"> </w:t>
            </w:r>
            <w:hyperlink r:id="rId6" w:tgtFrame="_blank" w:history="1">
              <w:proofErr w:type="spellStart"/>
              <w:r w:rsidRPr="001D19EA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>Mitsubishi</w:t>
              </w:r>
              <w:proofErr w:type="spellEnd"/>
              <w:r w:rsidRPr="001D19EA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1D19EA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>Colt</w:t>
              </w:r>
              <w:proofErr w:type="spellEnd"/>
            </w:hyperlink>
            <w:r w:rsidRPr="001D19EA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1D19EA">
              <w:rPr>
                <w:b w:val="0"/>
                <w:sz w:val="20"/>
                <w:szCs w:val="20"/>
              </w:rPr>
              <w:t>индивиду</w:t>
            </w:r>
            <w:r w:rsidR="00695B19">
              <w:rPr>
                <w:b w:val="0"/>
                <w:sz w:val="20"/>
                <w:szCs w:val="20"/>
              </w:rPr>
              <w:t>-</w:t>
            </w:r>
            <w:proofErr w:type="spellStart"/>
            <w:r w:rsidRPr="001D19EA">
              <w:rPr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b w:val="0"/>
                <w:sz w:val="20"/>
                <w:szCs w:val="20"/>
              </w:rPr>
              <w:t>)</w:t>
            </w:r>
          </w:p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22117F" w:rsidRPr="001D19EA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72A" w:rsidRPr="001D19EA" w:rsidTr="0023472A">
        <w:trPr>
          <w:trHeight w:val="654"/>
          <w:tblCellSpacing w:w="5" w:type="nil"/>
        </w:trPr>
        <w:tc>
          <w:tcPr>
            <w:tcW w:w="2835" w:type="dxa"/>
            <w:vMerge w:val="restart"/>
          </w:tcPr>
          <w:p w:rsidR="0023472A" w:rsidRPr="001D19EA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льникова </w:t>
            </w:r>
          </w:p>
          <w:p w:rsidR="0023472A" w:rsidRPr="001D19EA" w:rsidRDefault="0023472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472A" w:rsidRPr="001D19EA" w:rsidRDefault="0023472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муниципального 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 Центра внешкольной работы</w:t>
            </w:r>
            <w:proofErr w:type="gramEnd"/>
          </w:p>
        </w:tc>
        <w:tc>
          <w:tcPr>
            <w:tcW w:w="1418" w:type="dxa"/>
            <w:vMerge w:val="restart"/>
          </w:tcPr>
          <w:p w:rsidR="0023472A" w:rsidRPr="001D19EA" w:rsidRDefault="0023472A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422 204,48</w:t>
            </w:r>
          </w:p>
        </w:tc>
        <w:tc>
          <w:tcPr>
            <w:tcW w:w="1701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ВАЗ 21074 (индивиду</w:t>
            </w:r>
            <w:r w:rsidR="00695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23472A" w:rsidRPr="001D19EA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72A" w:rsidRPr="001D19EA" w:rsidTr="0023472A">
        <w:trPr>
          <w:trHeight w:val="642"/>
          <w:tblCellSpacing w:w="5" w:type="nil"/>
        </w:trPr>
        <w:tc>
          <w:tcPr>
            <w:tcW w:w="2835" w:type="dxa"/>
            <w:vMerge/>
          </w:tcPr>
          <w:p w:rsidR="0023472A" w:rsidRPr="001D19EA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1D19EA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472A" w:rsidRPr="001D19EA" w:rsidTr="0023472A">
        <w:trPr>
          <w:trHeight w:val="659"/>
          <w:tblCellSpacing w:w="5" w:type="nil"/>
        </w:trPr>
        <w:tc>
          <w:tcPr>
            <w:tcW w:w="2835" w:type="dxa"/>
            <w:vMerge/>
          </w:tcPr>
          <w:p w:rsidR="0023472A" w:rsidRPr="001D19EA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1D19EA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472A" w:rsidRPr="001D19EA" w:rsidTr="00666063">
        <w:trPr>
          <w:trHeight w:val="189"/>
          <w:tblCellSpacing w:w="5" w:type="nil"/>
        </w:trPr>
        <w:tc>
          <w:tcPr>
            <w:tcW w:w="2835" w:type="dxa"/>
          </w:tcPr>
          <w:p w:rsidR="0022117F" w:rsidRPr="001D19EA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2117F" w:rsidRPr="001D19EA" w:rsidRDefault="0023472A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303 940,06</w:t>
            </w:r>
          </w:p>
        </w:tc>
        <w:tc>
          <w:tcPr>
            <w:tcW w:w="1701" w:type="dxa"/>
          </w:tcPr>
          <w:p w:rsidR="0022117F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17F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17F" w:rsidRPr="001D19EA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1D19EA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22117F" w:rsidRPr="001D19EA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063" w:rsidRPr="001D19EA" w:rsidTr="00666063">
        <w:trPr>
          <w:trHeight w:val="2085"/>
          <w:tblCellSpacing w:w="5" w:type="nil"/>
        </w:trPr>
        <w:tc>
          <w:tcPr>
            <w:tcW w:w="2835" w:type="dxa"/>
            <w:vMerge w:val="restart"/>
          </w:tcPr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Кузнецова </w:t>
            </w:r>
          </w:p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Фед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енной муниципальной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кулинской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ой общеобразовательной школы</w:t>
            </w:r>
          </w:p>
        </w:tc>
        <w:tc>
          <w:tcPr>
            <w:tcW w:w="1418" w:type="dxa"/>
            <w:vMerge w:val="restart"/>
          </w:tcPr>
          <w:p w:rsidR="00666063" w:rsidRPr="001D19EA" w:rsidRDefault="00666063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 695,56</w:t>
            </w:r>
          </w:p>
        </w:tc>
        <w:tc>
          <w:tcPr>
            <w:tcW w:w="1701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 </w:t>
            </w:r>
          </w:p>
        </w:tc>
        <w:tc>
          <w:tcPr>
            <w:tcW w:w="992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134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666063" w:rsidRPr="001D19EA" w:rsidRDefault="00E7719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66063" w:rsidRPr="001D19EA" w:rsidTr="00666063">
        <w:trPr>
          <w:trHeight w:val="584"/>
          <w:tblCellSpacing w:w="5" w:type="nil"/>
        </w:trPr>
        <w:tc>
          <w:tcPr>
            <w:tcW w:w="2835" w:type="dxa"/>
            <w:vMerge/>
          </w:tcPr>
          <w:p w:rsidR="00666063" w:rsidRPr="001D19EA" w:rsidRDefault="00666063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6063" w:rsidRPr="001D19EA" w:rsidRDefault="00666063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063" w:rsidRPr="001D19EA" w:rsidRDefault="006660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66063" w:rsidRPr="001D19EA" w:rsidRDefault="00666063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6063" w:rsidRPr="001D19EA" w:rsidTr="00666063">
        <w:trPr>
          <w:trHeight w:val="229"/>
          <w:tblCellSpacing w:w="5" w:type="nil"/>
        </w:trPr>
        <w:tc>
          <w:tcPr>
            <w:tcW w:w="2835" w:type="dxa"/>
          </w:tcPr>
          <w:p w:rsidR="001821D0" w:rsidRPr="001D19EA" w:rsidRDefault="001821D0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821D0" w:rsidRPr="001D19EA" w:rsidRDefault="00666063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 471,63</w:t>
            </w:r>
          </w:p>
        </w:tc>
        <w:tc>
          <w:tcPr>
            <w:tcW w:w="1701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1D0" w:rsidRPr="001D19EA" w:rsidRDefault="001821D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821D0" w:rsidRPr="001D19EA" w:rsidRDefault="00E7719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B9" w:rsidRPr="001D19EA" w:rsidTr="00182CB9">
        <w:trPr>
          <w:trHeight w:val="1834"/>
          <w:tblCellSpacing w:w="5" w:type="nil"/>
        </w:trPr>
        <w:tc>
          <w:tcPr>
            <w:tcW w:w="2835" w:type="dxa"/>
            <w:vMerge w:val="restart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каров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Викторович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казенной муниципальной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овской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ей общеобразовательной школы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 495,59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DA511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0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8" w:type="dxa"/>
            <w:vMerge w:val="restart"/>
          </w:tcPr>
          <w:p w:rsidR="00182CB9" w:rsidRPr="001D19EA" w:rsidRDefault="00E7719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B9" w:rsidRPr="001D19EA" w:rsidTr="00182CB9">
        <w:trPr>
          <w:trHeight w:val="360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2CB9" w:rsidRPr="001D19EA" w:rsidTr="0023472A">
        <w:trPr>
          <w:trHeight w:val="270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82CB9" w:rsidRPr="001D19EA" w:rsidRDefault="00182CB9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19A" w:rsidRPr="001D19EA" w:rsidTr="00182CB9">
        <w:trPr>
          <w:trHeight w:val="295"/>
          <w:tblCellSpacing w:w="5" w:type="nil"/>
        </w:trPr>
        <w:tc>
          <w:tcPr>
            <w:tcW w:w="2835" w:type="dxa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82CB9" w:rsidRPr="001D19EA" w:rsidRDefault="00E7719A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 626,79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 w:rsidR="00E7719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82CB9" w:rsidRPr="001D19EA" w:rsidRDefault="00E7719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5AEE" w:rsidRPr="001D19EA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жаева</w:t>
            </w:r>
            <w:proofErr w:type="spellEnd"/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асилье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1</w:t>
            </w:r>
          </w:p>
        </w:tc>
        <w:tc>
          <w:tcPr>
            <w:tcW w:w="1418" w:type="dxa"/>
            <w:vMerge w:val="restart"/>
          </w:tcPr>
          <w:p w:rsidR="00182CB9" w:rsidRPr="001D19EA" w:rsidRDefault="00E05AE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 139,86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,0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82CB9" w:rsidRPr="001D19EA" w:rsidRDefault="00E05AEE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B9" w:rsidRPr="001D19EA" w:rsidTr="0023472A">
        <w:trPr>
          <w:trHeight w:val="534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AEE" w:rsidRPr="001D19EA" w:rsidTr="0023472A">
        <w:trPr>
          <w:trHeight w:val="1120"/>
          <w:tblCellSpacing w:w="5" w:type="nil"/>
        </w:trPr>
        <w:tc>
          <w:tcPr>
            <w:tcW w:w="2835" w:type="dxa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82CB9" w:rsidRPr="001D19EA" w:rsidRDefault="008F21A5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 685,23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B9" w:rsidRPr="001D19EA" w:rsidRDefault="00182CB9" w:rsidP="00E05A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5AEE" w:rsidRPr="001D19EA" w:rsidTr="0023472A">
        <w:trPr>
          <w:trHeight w:val="505"/>
          <w:tblCellSpacing w:w="5" w:type="nil"/>
        </w:trPr>
        <w:tc>
          <w:tcPr>
            <w:tcW w:w="2835" w:type="dxa"/>
            <w:vMerge w:val="restart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82CB9" w:rsidRPr="001D19EA" w:rsidRDefault="00E05AEE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5AEE" w:rsidRPr="001D19EA" w:rsidTr="009F5667">
        <w:trPr>
          <w:trHeight w:val="166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CB9" w:rsidRPr="001D19EA" w:rsidRDefault="00182CB9" w:rsidP="009F566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5AEE" w:rsidRPr="001D19EA" w:rsidTr="0023472A">
        <w:trPr>
          <w:trHeight w:val="600"/>
          <w:tblCellSpacing w:w="5" w:type="nil"/>
        </w:trPr>
        <w:tc>
          <w:tcPr>
            <w:tcW w:w="2835" w:type="dxa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ягкова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лина Викт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2</w:t>
            </w:r>
          </w:p>
        </w:tc>
        <w:tc>
          <w:tcPr>
            <w:tcW w:w="1418" w:type="dxa"/>
          </w:tcPr>
          <w:p w:rsidR="00182CB9" w:rsidRPr="001D19EA" w:rsidRDefault="00E05AE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 765,71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E05AE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5AEE" w:rsidRPr="001D19EA" w:rsidTr="0023472A">
        <w:trPr>
          <w:trHeight w:val="600"/>
          <w:tblCellSpacing w:w="5" w:type="nil"/>
        </w:trPr>
        <w:tc>
          <w:tcPr>
            <w:tcW w:w="2835" w:type="dxa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82CB9" w:rsidRPr="001D19EA" w:rsidRDefault="00E05AEE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86,16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</w:t>
            </w:r>
            <w:r w:rsidR="00E05AEE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E05AE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82CB9" w:rsidRPr="001D19EA" w:rsidRDefault="00E05AEE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A511A" w:rsidRPr="001D19EA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гарева</w:t>
            </w:r>
            <w:proofErr w:type="spellEnd"/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ьга Геннадье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казенной муниципальной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ькинской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ой общеобразовательной школы</w:t>
            </w:r>
          </w:p>
        </w:tc>
        <w:tc>
          <w:tcPr>
            <w:tcW w:w="1418" w:type="dxa"/>
            <w:vMerge w:val="restart"/>
          </w:tcPr>
          <w:p w:rsidR="00182CB9" w:rsidRPr="001D19EA" w:rsidRDefault="00DA51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 583,00</w:t>
            </w: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DA511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DA51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182CB9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82CB9" w:rsidRPr="001D19EA" w:rsidRDefault="00DA511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B9" w:rsidRPr="001D19EA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</w:t>
            </w:r>
            <w:r w:rsidR="00DA511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67" w:rsidRPr="001D19EA" w:rsidTr="009F5667">
        <w:trPr>
          <w:trHeight w:val="803"/>
          <w:tblCellSpacing w:w="5" w:type="nil"/>
        </w:trPr>
        <w:tc>
          <w:tcPr>
            <w:tcW w:w="2835" w:type="dxa"/>
            <w:vMerge w:val="restart"/>
          </w:tcPr>
          <w:p w:rsidR="009F5667" w:rsidRPr="001D19EA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 857,00</w:t>
            </w:r>
          </w:p>
        </w:tc>
        <w:tc>
          <w:tcPr>
            <w:tcW w:w="1701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00,0</w:t>
            </w:r>
          </w:p>
        </w:tc>
        <w:tc>
          <w:tcPr>
            <w:tcW w:w="1134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5667" w:rsidRPr="001D19EA" w:rsidRDefault="009F5667" w:rsidP="009F566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ze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9F5667" w:rsidRPr="001D19EA" w:rsidRDefault="009F566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B9" w:rsidRPr="001D19EA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="009F5667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="009F5667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9F5667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2CB9" w:rsidRPr="001D19EA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182CB9" w:rsidRPr="001D19EA" w:rsidRDefault="00182CB9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2CB9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2CB9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CB9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82CB9" w:rsidRPr="001D19EA" w:rsidRDefault="00182CB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82CB9" w:rsidRPr="001D19EA" w:rsidRDefault="00182CB9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67" w:rsidRPr="001D19EA" w:rsidTr="009F5667">
        <w:trPr>
          <w:trHeight w:val="525"/>
          <w:tblCellSpacing w:w="5" w:type="nil"/>
        </w:trPr>
        <w:tc>
          <w:tcPr>
            <w:tcW w:w="2835" w:type="dxa"/>
            <w:vMerge w:val="restart"/>
          </w:tcPr>
          <w:p w:rsidR="009F5667" w:rsidRPr="001D19EA" w:rsidRDefault="009F566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овожилова </w:t>
            </w:r>
          </w:p>
          <w:p w:rsidR="009F5667" w:rsidRPr="001D19EA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Владими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 бюджетной муниципальной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даковской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ей общеобразовательной школы</w:t>
            </w:r>
          </w:p>
          <w:p w:rsidR="009F5667" w:rsidRPr="001D19EA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5667" w:rsidRPr="001D19EA" w:rsidRDefault="009F5667" w:rsidP="00E855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4 974,6</w:t>
            </w:r>
          </w:p>
        </w:tc>
        <w:tc>
          <w:tcPr>
            <w:tcW w:w="1701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5667" w:rsidRPr="001D19EA" w:rsidRDefault="009F5667" w:rsidP="009F566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F5667" w:rsidRPr="001D19EA" w:rsidRDefault="009F566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F5667" w:rsidRPr="001D19EA" w:rsidTr="0023472A">
        <w:trPr>
          <w:trHeight w:val="1070"/>
          <w:tblCellSpacing w:w="5" w:type="nil"/>
        </w:trPr>
        <w:tc>
          <w:tcPr>
            <w:tcW w:w="2835" w:type="dxa"/>
            <w:vMerge/>
          </w:tcPr>
          <w:p w:rsidR="009F5667" w:rsidRPr="001D19EA" w:rsidRDefault="009F566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1D19EA" w:rsidRDefault="009F5667" w:rsidP="00E855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67" w:rsidRPr="001D19EA" w:rsidRDefault="009F5667" w:rsidP="009F566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F5667" w:rsidRPr="001D19EA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5667" w:rsidRPr="001D19EA" w:rsidRDefault="009F566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23FBA">
        <w:trPr>
          <w:trHeight w:val="387"/>
          <w:tblCellSpacing w:w="5" w:type="nil"/>
        </w:trPr>
        <w:tc>
          <w:tcPr>
            <w:tcW w:w="2835" w:type="dxa"/>
            <w:vMerge w:val="restart"/>
          </w:tcPr>
          <w:p w:rsidR="00223FBA" w:rsidRPr="00B266EC" w:rsidRDefault="00223FBA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 929,03</w:t>
            </w:r>
          </w:p>
        </w:tc>
        <w:tc>
          <w:tcPr>
            <w:tcW w:w="1701" w:type="dxa"/>
            <w:vMerge w:val="restart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223FBA" w:rsidRPr="00B266EC" w:rsidRDefault="00223FBA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66EC" w:rsidRPr="00B266EC" w:rsidTr="0023472A">
        <w:trPr>
          <w:trHeight w:val="525"/>
          <w:tblCellSpacing w:w="5" w:type="nil"/>
        </w:trPr>
        <w:tc>
          <w:tcPr>
            <w:tcW w:w="2835" w:type="dxa"/>
            <w:vMerge/>
          </w:tcPr>
          <w:p w:rsidR="00223FBA" w:rsidRPr="00B266EC" w:rsidRDefault="00223FBA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Merge w:val="restart"/>
          </w:tcPr>
          <w:p w:rsidR="00223FBA" w:rsidRPr="00B266EC" w:rsidRDefault="00223FBA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23FBA" w:rsidRPr="00B266EC" w:rsidRDefault="00223FB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223FBA" w:rsidRPr="00B266EC" w:rsidRDefault="00223FBA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223FBA" w:rsidRPr="00B266EC" w:rsidRDefault="00223FB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6151"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223FBA" w:rsidRPr="00B266EC" w:rsidRDefault="00223FB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рова Марина Валерьевна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казенной муниципальной Пеньковской основной общеобразовательной школы</w:t>
            </w:r>
          </w:p>
        </w:tc>
        <w:tc>
          <w:tcPr>
            <w:tcW w:w="1418" w:type="dxa"/>
            <w:vMerge w:val="restart"/>
          </w:tcPr>
          <w:p w:rsidR="009F5667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 642,26</w:t>
            </w:r>
          </w:p>
        </w:tc>
        <w:tc>
          <w:tcPr>
            <w:tcW w:w="1701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86151"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9,0</w:t>
            </w:r>
          </w:p>
        </w:tc>
        <w:tc>
          <w:tcPr>
            <w:tcW w:w="1134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5667" w:rsidRPr="00B266EC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F5667" w:rsidRPr="00B266EC" w:rsidRDefault="00CF0C1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266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66EC" w:rsidRPr="00B266EC" w:rsidTr="00CF0C1A">
        <w:trPr>
          <w:trHeight w:val="330"/>
          <w:tblCellSpacing w:w="5" w:type="nil"/>
        </w:trPr>
        <w:tc>
          <w:tcPr>
            <w:tcW w:w="2835" w:type="dxa"/>
            <w:vMerge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86151"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5667" w:rsidRPr="00B266EC" w:rsidRDefault="009F566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B86151" w:rsidRPr="00B266EC" w:rsidRDefault="00B86151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86151" w:rsidRPr="00B266EC" w:rsidRDefault="00B266EC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929,57</w:t>
            </w:r>
          </w:p>
        </w:tc>
        <w:tc>
          <w:tcPr>
            <w:tcW w:w="1701" w:type="dxa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13,0</w:t>
            </w:r>
          </w:p>
        </w:tc>
        <w:tc>
          <w:tcPr>
            <w:tcW w:w="1134" w:type="dxa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124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B86151" w:rsidRPr="00B266EC" w:rsidRDefault="00B86151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266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66EC" w:rsidRPr="00B266EC" w:rsidTr="00B86151">
        <w:trPr>
          <w:trHeight w:val="230"/>
          <w:tblCellSpacing w:w="5" w:type="nil"/>
        </w:trPr>
        <w:tc>
          <w:tcPr>
            <w:tcW w:w="2835" w:type="dxa"/>
            <w:vMerge/>
          </w:tcPr>
          <w:p w:rsidR="00B86151" w:rsidRPr="00B266EC" w:rsidRDefault="00B86151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1,0</w:t>
            </w:r>
          </w:p>
        </w:tc>
        <w:tc>
          <w:tcPr>
            <w:tcW w:w="1134" w:type="dxa"/>
            <w:vMerge w:val="restart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86151" w:rsidRPr="00B266EC" w:rsidRDefault="00B86151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495"/>
          <w:tblCellSpacing w:w="5" w:type="nil"/>
        </w:trPr>
        <w:tc>
          <w:tcPr>
            <w:tcW w:w="2835" w:type="dxa"/>
            <w:vMerge/>
          </w:tcPr>
          <w:p w:rsidR="00B86151" w:rsidRPr="00B266EC" w:rsidRDefault="00B86151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6151" w:rsidRPr="00B266EC" w:rsidRDefault="00B8615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Форд Фокус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B86151" w:rsidRPr="00B266EC" w:rsidRDefault="00B86151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9F5667" w:rsidRPr="00B266EC" w:rsidRDefault="00B266EC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,63</w:t>
            </w:r>
          </w:p>
        </w:tc>
        <w:tc>
          <w:tcPr>
            <w:tcW w:w="1701" w:type="dxa"/>
            <w:vMerge w:val="restart"/>
          </w:tcPr>
          <w:p w:rsidR="009F5667" w:rsidRPr="00B266EC" w:rsidRDefault="00B266EC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5667" w:rsidRPr="00B266EC" w:rsidRDefault="00B266EC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5667" w:rsidRPr="00B266EC" w:rsidRDefault="00B266EC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9,0</w:t>
            </w: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F5667" w:rsidRPr="00B266EC" w:rsidRDefault="009F566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5667" w:rsidRPr="00B266EC" w:rsidRDefault="009F566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13,0</w:t>
            </w: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5667" w:rsidRPr="00B266EC" w:rsidRDefault="009F566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266EC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9F5667" w:rsidRPr="00B266EC" w:rsidRDefault="009F566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67" w:rsidRPr="00B266EC" w:rsidRDefault="00EE10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9F5667"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1,0</w:t>
            </w:r>
          </w:p>
        </w:tc>
        <w:tc>
          <w:tcPr>
            <w:tcW w:w="1418" w:type="dxa"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5667" w:rsidRPr="00B266EC" w:rsidRDefault="009F566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5667" w:rsidRPr="00B266EC" w:rsidRDefault="009F566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1D19EA" w:rsidRPr="001D19EA" w:rsidTr="001D19EA">
        <w:trPr>
          <w:trHeight w:val="561"/>
          <w:tblCellSpacing w:w="5" w:type="nil"/>
        </w:trPr>
        <w:tc>
          <w:tcPr>
            <w:tcW w:w="2835" w:type="dxa"/>
            <w:vMerge w:val="restart"/>
          </w:tcPr>
          <w:p w:rsidR="00CF0C1A" w:rsidRPr="001D19EA" w:rsidRDefault="00CF0C1A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омина </w:t>
            </w:r>
          </w:p>
          <w:p w:rsidR="00CF0C1A" w:rsidRPr="001D19EA" w:rsidRDefault="00CF0C1A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лина Александ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иректор бюджетной муниципальной Палехской средней общеобразовательной школы</w:t>
            </w:r>
          </w:p>
        </w:tc>
        <w:tc>
          <w:tcPr>
            <w:tcW w:w="1418" w:type="dxa"/>
            <w:vMerge w:val="restart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 066,40</w:t>
            </w:r>
          </w:p>
        </w:tc>
        <w:tc>
          <w:tcPr>
            <w:tcW w:w="1701" w:type="dxa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</w:tc>
        <w:tc>
          <w:tcPr>
            <w:tcW w:w="1134" w:type="dxa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408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CF0C1A" w:rsidRPr="001D19EA" w:rsidRDefault="00CF0C1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CF0C1A" w:rsidRPr="002D2779" w:rsidTr="0023472A">
        <w:trPr>
          <w:trHeight w:val="215"/>
          <w:tblCellSpacing w:w="5" w:type="nil"/>
        </w:trPr>
        <w:tc>
          <w:tcPr>
            <w:tcW w:w="2835" w:type="dxa"/>
            <w:vMerge/>
          </w:tcPr>
          <w:p w:rsidR="00CF0C1A" w:rsidRPr="002D2779" w:rsidRDefault="00CF0C1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1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C1A" w:rsidRPr="001D19EA" w:rsidRDefault="00CF0C1A" w:rsidP="001D19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="001D19E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1D19EA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41/100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1134" w:type="dxa"/>
          </w:tcPr>
          <w:p w:rsidR="00CF0C1A" w:rsidRPr="001D19EA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F0C1A" w:rsidRPr="002D2779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0C1A" w:rsidRPr="002D2779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C1A" w:rsidRPr="002D2779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C1A" w:rsidRPr="002D2779" w:rsidRDefault="00CF0C1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F0C1A" w:rsidRPr="002D2779" w:rsidRDefault="00CF0C1A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1D19EA" w:rsidRPr="001D19EA" w:rsidTr="001D19EA">
        <w:trPr>
          <w:trHeight w:val="697"/>
          <w:tblCellSpacing w:w="5" w:type="nil"/>
        </w:trPr>
        <w:tc>
          <w:tcPr>
            <w:tcW w:w="2835" w:type="dxa"/>
            <w:vMerge/>
          </w:tcPr>
          <w:p w:rsidR="001D19EA" w:rsidRPr="002D2779" w:rsidRDefault="001D19E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19EA" w:rsidRPr="001D19EA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19EA" w:rsidRPr="001D19EA" w:rsidRDefault="001D19E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E108D" w:rsidRPr="00EE108D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1D19EA" w:rsidRPr="00EE108D" w:rsidRDefault="001D19EA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 572,05</w:t>
            </w:r>
          </w:p>
        </w:tc>
        <w:tc>
          <w:tcPr>
            <w:tcW w:w="1701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34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1D19EA" w:rsidRPr="00EE108D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3 (индивиду</w:t>
            </w:r>
            <w:r w:rsidR="0069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="00EE108D"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="00EE108D"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EE108D"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EE1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1D19EA" w:rsidRPr="00EE108D" w:rsidRDefault="001D19E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1D19EA" w:rsidRPr="002D2779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1D19EA" w:rsidRPr="002D2779" w:rsidRDefault="001D19EA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EA" w:rsidRPr="002D2779" w:rsidRDefault="001D19E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9EA" w:rsidRPr="00EE108D" w:rsidRDefault="00EE108D" w:rsidP="005F3F45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E108D">
              <w:rPr>
                <w:b w:val="0"/>
                <w:color w:val="000000" w:themeColor="text1"/>
                <w:sz w:val="20"/>
                <w:szCs w:val="20"/>
              </w:rPr>
              <w:t>а/м Опель Астра (индивиду</w:t>
            </w:r>
            <w:r w:rsidR="00695B19">
              <w:rPr>
                <w:b w:val="0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  <w:r w:rsidRPr="00EE108D">
              <w:rPr>
                <w:b w:val="0"/>
                <w:color w:val="000000" w:themeColor="text1"/>
                <w:sz w:val="20"/>
                <w:szCs w:val="20"/>
              </w:rPr>
              <w:t>альная и общая совместная)</w:t>
            </w:r>
          </w:p>
        </w:tc>
        <w:tc>
          <w:tcPr>
            <w:tcW w:w="1558" w:type="dxa"/>
            <w:vMerge/>
          </w:tcPr>
          <w:p w:rsidR="001D19EA" w:rsidRPr="002D2779" w:rsidRDefault="001D19EA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1D2615" w:rsidRPr="002D2779" w:rsidRDefault="001D2615" w:rsidP="001D2615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2D2779" w:rsidRDefault="001D2615" w:rsidP="001D2615">
      <w:pPr>
        <w:widowControl w:val="0"/>
        <w:ind w:firstLine="540"/>
        <w:jc w:val="both"/>
        <w:rPr>
          <w:color w:val="FF0000"/>
          <w:sz w:val="28"/>
          <w:szCs w:val="28"/>
        </w:rPr>
      </w:pPr>
    </w:p>
    <w:p w:rsidR="001D2615" w:rsidRPr="002D2779" w:rsidRDefault="001D2615" w:rsidP="001D2615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5E86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tsubishi.drom.ru/co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608-FD4D-48D9-9440-259A2D4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dcterms:created xsi:type="dcterms:W3CDTF">2015-05-13T08:02:00Z</dcterms:created>
  <dcterms:modified xsi:type="dcterms:W3CDTF">2015-05-13T08:02:00Z</dcterms:modified>
</cp:coreProperties>
</file>